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513A47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00668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13A4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8968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13A4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8968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13A47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13A47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B7A76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0A16DEA-CC1E-4ECB-9EA7-5D34EA162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02467-B637-4833-A762-73CF1E62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